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6F" w:rsidRDefault="0012466F" w:rsidP="0012466F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12466F" w:rsidRDefault="0012466F" w:rsidP="00581A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2466F" w:rsidRDefault="0012466F" w:rsidP="0012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 МУ «Отдел культуры</w:t>
      </w:r>
    </w:p>
    <w:p w:rsidR="0012466F" w:rsidRDefault="0012466F" w:rsidP="0012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</w:p>
    <w:p w:rsidR="0012466F" w:rsidRDefault="0012466F" w:rsidP="0012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12466F" w:rsidRDefault="0012466F" w:rsidP="0012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66F" w:rsidRDefault="0012466F" w:rsidP="001246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-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Мастерова</w:t>
      </w:r>
      <w:proofErr w:type="spellEnd"/>
    </w:p>
    <w:p w:rsidR="0012466F" w:rsidRDefault="0012466F" w:rsidP="00124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581A6A">
        <w:rPr>
          <w:rFonts w:ascii="Times New Roman" w:hAnsi="Times New Roman" w:cs="Times New Roman"/>
          <w:b/>
          <w:sz w:val="28"/>
          <w:szCs w:val="28"/>
        </w:rPr>
        <w:t>на август 2022 г.</w:t>
      </w:r>
    </w:p>
    <w:p w:rsidR="0012466F" w:rsidRDefault="00AB2357" w:rsidP="00124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12466F">
        <w:rPr>
          <w:rFonts w:ascii="Times New Roman" w:hAnsi="Times New Roman" w:cs="Times New Roman"/>
          <w:sz w:val="28"/>
          <w:szCs w:val="28"/>
        </w:rPr>
        <w:t>Горном</w:t>
      </w:r>
      <w:r>
        <w:rPr>
          <w:rFonts w:ascii="Times New Roman" w:hAnsi="Times New Roman" w:cs="Times New Roman"/>
          <w:sz w:val="28"/>
          <w:szCs w:val="28"/>
        </w:rPr>
        <w:t>ар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6521"/>
        <w:gridCol w:w="1705"/>
        <w:gridCol w:w="3119"/>
        <w:gridCol w:w="3964"/>
      </w:tblGrid>
      <w:tr w:rsidR="0012466F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6F" w:rsidRDefault="0012466F">
            <w:pPr>
              <w:pStyle w:val="Standard"/>
              <w:tabs>
                <w:tab w:val="left" w:pos="0"/>
                <w:tab w:val="left" w:pos="16727"/>
              </w:tabs>
              <w:snapToGrid w:val="0"/>
              <w:spacing w:line="276" w:lineRule="auto"/>
              <w:ind w:left="34" w:hanging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6F" w:rsidRDefault="0012466F">
            <w:pPr>
              <w:pStyle w:val="Standard"/>
              <w:tabs>
                <w:tab w:val="left" w:pos="16727"/>
              </w:tabs>
              <w:snapToGrid w:val="0"/>
              <w:spacing w:line="276" w:lineRule="auto"/>
              <w:ind w:left="540" w:hanging="5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6F" w:rsidRDefault="0012466F">
            <w:pPr>
              <w:pStyle w:val="Standard"/>
              <w:tabs>
                <w:tab w:val="left" w:pos="16727"/>
              </w:tabs>
              <w:snapToGrid w:val="0"/>
              <w:spacing w:line="276" w:lineRule="auto"/>
              <w:ind w:left="540" w:hanging="54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ата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ремя</w:t>
            </w:r>
          </w:p>
          <w:p w:rsidR="0012466F" w:rsidRDefault="0012466F">
            <w:pPr>
              <w:pStyle w:val="Standard"/>
              <w:tabs>
                <w:tab w:val="left" w:pos="16727"/>
              </w:tabs>
              <w:spacing w:line="276" w:lineRule="auto"/>
              <w:ind w:left="540" w:hanging="54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6F" w:rsidRDefault="0012466F">
            <w:pPr>
              <w:pStyle w:val="Standard"/>
              <w:tabs>
                <w:tab w:val="left" w:pos="16727"/>
              </w:tabs>
              <w:snapToGrid w:val="0"/>
              <w:spacing w:line="276" w:lineRule="auto"/>
              <w:ind w:left="540" w:hanging="5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то</w:t>
            </w:r>
          </w:p>
          <w:p w:rsidR="0012466F" w:rsidRDefault="0012466F">
            <w:pPr>
              <w:pStyle w:val="Standard"/>
              <w:tabs>
                <w:tab w:val="left" w:pos="16727"/>
              </w:tabs>
              <w:spacing w:line="276" w:lineRule="auto"/>
              <w:ind w:left="540" w:hanging="54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6F" w:rsidRDefault="0012466F">
            <w:pPr>
              <w:pStyle w:val="Standard"/>
              <w:tabs>
                <w:tab w:val="left" w:pos="16727"/>
              </w:tabs>
              <w:snapToGrid w:val="0"/>
              <w:spacing w:line="276" w:lineRule="auto"/>
              <w:ind w:left="540" w:hanging="5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  <w:p w:rsidR="0012466F" w:rsidRDefault="0012466F">
            <w:pPr>
              <w:pStyle w:val="Standard"/>
              <w:tabs>
                <w:tab w:val="left" w:pos="16727"/>
              </w:tabs>
              <w:snapToGrid w:val="0"/>
              <w:spacing w:line="276" w:lineRule="auto"/>
              <w:ind w:left="540" w:hanging="5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Ф.И.О., должность)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олнечный круг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 (12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AB23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242A29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Детская дискотека «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A29" w:rsidRPr="00042E11" w:rsidRDefault="00242A29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02.08(12.00) </w:t>
            </w:r>
          </w:p>
          <w:p w:rsidR="00242A29" w:rsidRPr="00042E11" w:rsidRDefault="00242A29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а Т.В.,</w:t>
            </w:r>
          </w:p>
          <w:p w:rsidR="00242A29" w:rsidRPr="00042E11" w:rsidRDefault="00242A29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организатор</w:t>
            </w:r>
            <w:proofErr w:type="spellEnd"/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игровая программа для детей «Что такое ВДВ?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М.В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рук</w:t>
            </w:r>
          </w:p>
        </w:tc>
      </w:tr>
      <w:tr w:rsidR="00321416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16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16" w:rsidRP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«Моя судьб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моя Росси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16" w:rsidRP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  <w:p w:rsidR="00321416" w:rsidRP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16" w:rsidRPr="00042E11" w:rsidRDefault="0032141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икряков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16" w:rsidRP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аксимова О.В., худрук</w:t>
            </w:r>
          </w:p>
          <w:p w:rsid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влова Ф.Н.,</w:t>
            </w:r>
          </w:p>
          <w:p w:rsidR="00321416" w:rsidRPr="00042E11" w:rsidRDefault="00321416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балейтместер</w:t>
            </w:r>
            <w:proofErr w:type="spellEnd"/>
          </w:p>
        </w:tc>
      </w:tr>
      <w:tr w:rsidR="00242A29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Фотовыставка «Лет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0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рекрасная пор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  <w:p w:rsidR="00242A29" w:rsidRPr="00042E11" w:rsidRDefault="00242A29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(11.00)</w:t>
            </w:r>
          </w:p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сол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11" w:rsidRDefault="00242A29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арпушкина В.П.,</w:t>
            </w:r>
          </w:p>
          <w:p w:rsidR="00242A29" w:rsidRPr="00042E11" w:rsidRDefault="00242A29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Ларьков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О.М., методист</w:t>
            </w:r>
          </w:p>
        </w:tc>
      </w:tr>
      <w:tr w:rsidR="00242A29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нкурсн</w:t>
            </w:r>
            <w:proofErr w:type="gram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proofErr w:type="gram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гровая программа «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Шар-Ах-шоу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3.08. (13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трюш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Н.,</w:t>
            </w:r>
          </w:p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242A29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гровая программа «Кто сильнее и быстре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3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аранина Н.Л., методист</w:t>
            </w:r>
          </w:p>
          <w:p w:rsidR="00242A29" w:rsidRPr="00042E11" w:rsidRDefault="00242A29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</w:t>
            </w:r>
            <w:r w:rsidR="00F029D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ранин А.А.,</w:t>
            </w:r>
          </w:p>
          <w:p w:rsidR="00242A29" w:rsidRPr="00042E11" w:rsidRDefault="00F029D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бале</w:t>
            </w:r>
            <w:r w:rsidR="00242A29"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м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й</w:t>
            </w:r>
            <w:r w:rsidR="00242A29"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тер</w:t>
            </w:r>
          </w:p>
        </w:tc>
      </w:tr>
      <w:tr w:rsidR="008A6958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958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958" w:rsidRPr="00042E11" w:rsidRDefault="008A695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звлекательные и игровые программы для дет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958" w:rsidRPr="00042E11" w:rsidRDefault="008A695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3, 10, 17, 24, 31 (по среда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958" w:rsidRPr="00042E11" w:rsidRDefault="008A695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еш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958" w:rsidRDefault="008A695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уворова Г.В.,</w:t>
            </w:r>
          </w:p>
          <w:p w:rsidR="008A6958" w:rsidRPr="00042E11" w:rsidRDefault="008A6958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уководитель фольклорного ансамбля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Шанавы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еседа «Исторические факты</w:t>
            </w:r>
            <w:proofErr w:type="gramStart"/>
            <w:r w:rsidR="00F029D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F029D8">
              <w:rPr>
                <w:rFonts w:ascii="Times New Roman" w:hAnsi="Times New Roman" w:cs="Times New Roman"/>
                <w:sz w:val="28"/>
                <w:szCs w:val="28"/>
              </w:rPr>
              <w:t>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ировой вой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 (13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531592" w:rsidP="00531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Р.Е., </w:t>
            </w:r>
          </w:p>
          <w:p w:rsidR="00531592" w:rsidRPr="00042E11" w:rsidRDefault="00531592" w:rsidP="00531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чер отдыха «Лестница успех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Pr="00042E11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йцева И.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531592" w:rsidRPr="00042E11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  <w:p w:rsidR="00531592" w:rsidRPr="00042E11" w:rsidRDefault="00531592" w:rsidP="0053159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вчинников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.Н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худрук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ематически – литературная программа «Повесть временных лет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аранина Н.Л., методист</w:t>
            </w:r>
          </w:p>
        </w:tc>
      </w:tr>
      <w:tr w:rsidR="00861EA6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EA6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241C3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искотека для детей «</w:t>
            </w:r>
            <w:r w:rsidR="00861EA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Танцуй, пока </w:t>
            </w:r>
            <w:proofErr w:type="gramStart"/>
            <w:r w:rsidR="00861EA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олодой</w:t>
            </w:r>
            <w:proofErr w:type="gramEnd"/>
            <w:r w:rsidR="00861EA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 пятницам</w:t>
            </w:r>
            <w:r w:rsidR="00241C3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,12, 19,2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еш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F029D8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нтропов М.В.</w:t>
            </w:r>
            <w:r w:rsidR="00861EA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звукооператор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ыставка  рисунков «Красный, желтый, зеленый»</w:t>
            </w:r>
            <w:hyperlink r:id="rId5" w:history="1">
              <w:r w:rsidRPr="00042E1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05.08</w:t>
            </w:r>
          </w:p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индырь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апитонова Р.Т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едующая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</w:t>
            </w:r>
            <w:r w:rsidRPr="00042E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егиональном фестивале народного творчеств</w:t>
            </w:r>
            <w:proofErr w:type="gramStart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а«</w:t>
            </w:r>
            <w:proofErr w:type="spellStart"/>
            <w:proofErr w:type="gramEnd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Муропамаш</w:t>
            </w:r>
            <w:proofErr w:type="spellEnd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06.08</w:t>
            </w:r>
          </w:p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Визимбирь</w:t>
            </w:r>
            <w:proofErr w:type="spellEnd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женерский</w:t>
            </w:r>
            <w:proofErr w:type="spellEnd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апитонова Р.Т., заведующая</w:t>
            </w:r>
          </w:p>
        </w:tc>
      </w:tr>
      <w:tr w:rsidR="00531592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92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 xml:space="preserve">06.08 </w:t>
            </w:r>
          </w:p>
          <w:p w:rsidR="00531592" w:rsidRPr="00042E11" w:rsidRDefault="00531592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НК </w:t>
            </w:r>
            <w:proofErr w:type="spellStart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им.Я.Эшпая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92" w:rsidRPr="00042E11" w:rsidRDefault="00531592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харов Д.В., директор ЦКС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на Международном фестивале народных промыслов и декоративно- прикладного творчества «Радуга ремесел» 9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унья, Нижегородская область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 заведующая</w:t>
            </w:r>
          </w:p>
        </w:tc>
      </w:tr>
      <w:tr w:rsidR="00861EA6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EA6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«Танцуют все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Default="00861EA6" w:rsidP="00861EA6">
            <w:pPr>
              <w:pStyle w:val="Standard"/>
              <w:tabs>
                <w:tab w:val="left" w:pos="16727"/>
              </w:tabs>
              <w:snapToGrid w:val="0"/>
              <w:ind w:hanging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убботам</w:t>
            </w:r>
          </w:p>
          <w:p w:rsidR="00861EA6" w:rsidRPr="00042E11" w:rsidRDefault="00861EA6" w:rsidP="00861EA6">
            <w:pPr>
              <w:pStyle w:val="Standard"/>
              <w:tabs>
                <w:tab w:val="left" w:pos="16727"/>
              </w:tabs>
              <w:snapToGrid w:val="0"/>
              <w:ind w:hanging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,13,20,2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AB235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еш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нтропов М.В., звукооператор</w:t>
            </w:r>
          </w:p>
        </w:tc>
      </w:tr>
      <w:tr w:rsidR="00861EA6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EA6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ассовый праздник «День деревн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6.08.</w:t>
            </w:r>
          </w:p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( 13.00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 (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фонькино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861EA6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EA6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к Международному дню светоф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Default="00861EA6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 (18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A6" w:rsidRPr="00042E11" w:rsidRDefault="00861EA6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ые экскурсии по Дому ремесел для туристов из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Ола</w:t>
            </w:r>
            <w:proofErr w:type="gramEnd"/>
            <w:r w:rsidR="00F9459C">
              <w:rPr>
                <w:rFonts w:ascii="Times New Roman" w:hAnsi="Times New Roman" w:cs="Times New Roman"/>
                <w:sz w:val="28"/>
                <w:szCs w:val="28"/>
              </w:rPr>
              <w:t>, мастер- класс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,07, 11, 13,14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С., методист</w:t>
            </w:r>
            <w:r w:rsidR="00F9459C">
              <w:rPr>
                <w:rFonts w:ascii="Times New Roman" w:hAnsi="Times New Roman" w:cs="Times New Roman"/>
                <w:sz w:val="28"/>
                <w:szCs w:val="28"/>
              </w:rPr>
              <w:t>, руководители студий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остюмов, посвященная Дню коренных народов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- 18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формационная фотовыставка «Народ горных мар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9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беков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.М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гровой Калейдоскоп «Превращают все цветы в мир добра и красот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9.08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кряк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ксимова О.В., худрук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рофеева Л.А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яя игротека «Вот оно, какое наше лет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,24 (15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йцева И.А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отоконкурс «Солнечное лет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портивный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атл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Вместе весело играть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8. (13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уль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.А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удильщиков Дню Рыбака «Ловись рыбк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1.07.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ратмар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Егоркина Г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ролика к Всемирному дню цветов «Цветами улыбается Земля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портивное состязание «Веселые старт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8.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трюш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Н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формационная фотовыставка «Мы против наркот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юков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.И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Дискотека  для дет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2.08. (12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сол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Григорьев В.В.,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звукооператор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кательная программа для детей «Прыг – скок»</w:t>
            </w:r>
            <w:hyperlink r:id="rId6" w:history="1">
              <w:r w:rsidRPr="00042E1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13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4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индырь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зинкин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В.Ю.,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оу «Краски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ли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13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 xml:space="preserve">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ЦНК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м.Я.Эшпая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Степанова А.А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вечер для молодеж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13,20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2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И.А.,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День деревни «Деревенька моя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идяково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4.08.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сол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ЦДК 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(д.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идяково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Суворова Т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ечер отдыха для людей пожилого возраста «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аналтен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ыралтен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 xml:space="preserve"> («Отдохнем, споем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5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Нестерова С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ематическая программа «Урок вежлив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аранина Н.Л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тись, катись яблок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6.08. (2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ратмар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Егоркина Г.И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Спортивно- игровая программа «Праздник здоровь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6.08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кряк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ксимова О.В., худрук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рофеева Л.А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 (12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531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Р.Е.,</w:t>
            </w:r>
          </w:p>
          <w:p w:rsidR="00AB2357" w:rsidRPr="00042E11" w:rsidRDefault="00AB2357" w:rsidP="00531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знавательный час «Волшебный сад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.08.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трюш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Н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нформационная фотовыставка «Праздник Преображения  </w:t>
            </w:r>
            <w:proofErr w:type="gram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осподне</w:t>
            </w:r>
            <w:proofErr w:type="gram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аранина Н.Л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инопоказ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рамках проекта «Ночь кин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.08.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18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ЦНК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м.Я.Эшпая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мрачев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А.Н., кинооператор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ыставка «Яблоневый рай»</w:t>
            </w:r>
          </w:p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8.08.</w:t>
            </w:r>
          </w:p>
          <w:p w:rsidR="00AB2357" w:rsidRPr="00042E11" w:rsidRDefault="00AB2357" w:rsidP="0053159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09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умарих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утилова Н.В.,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нкурсн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гровая программа для детей «Эх, яблочко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М.В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и подростков «Стихи играют в прядк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 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звлекательная программа «Яблочный спас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.08. (18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уль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.А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гровая программа для детей «Медово- яблочная карусель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.08 (15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D8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йцева И.А.,</w:t>
            </w:r>
          </w:p>
          <w:p w:rsidR="00AB2357" w:rsidRPr="00042E11" w:rsidRDefault="00241C3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</w:t>
            </w:r>
            <w:r w:rsidR="00AB2357"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ассовый праздник «День деревн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19.08. 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 13.00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 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(Д.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Аргаево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ре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ькин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юкова З.А., 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 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для подростков «Калейдоскоп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Нестерова С.Г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еннисный турнир для подрост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й матч между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лъялы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и д. Наумово, Красногор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8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Нестерова С.Г.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Детская конкурсная программа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«День Российского флага»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умарих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Путилова Н.В., заведующая 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ахматный турнир к  Международному дню шахмат «В шахматы играют вс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0.07. (2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ратмар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Егоркина Г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242A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День Российского флага» для дет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0.08. (12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сол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Ларьков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О.М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 Вечер отдыха для молодежи «Звезда по имени Солнце»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(ко дню памяти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.Цоя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Нестерова С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асюкова Т.В.,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онкурс – выставка букетов «Цветочная феери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21.08. 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в течение д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игровая программа, посвященная Дню государственного флага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и ремесе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А.Г., руководитель студии резьбы по дереву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оказ новинок анимационного кин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 13.00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Российского флага «Флаг у нас прекрасный – белый, синий, красны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2.08. (2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ратмар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Егоркина Г.И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Российского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а «Наш ф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а гордость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Фотовыставка  «Мир цветов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2-27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асюкова Т.В.,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ль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зентация «Российский флаг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8. (14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трюш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Н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ставка детских рисунков ко ДНЮ Российского фла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2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еш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хоньк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.В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Акция «Флаг державы – символ славы» </w:t>
            </w:r>
            <w:hyperlink r:id="rId7" w:history="1">
              <w:r w:rsidRPr="00042E1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22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индырь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зинкин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В.Ю., 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ематическая программа «Что за чудо, эти сказк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2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аранина Н.Л., методист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аранин А.А., </w:t>
            </w:r>
          </w:p>
          <w:p w:rsidR="00AB2357" w:rsidRPr="00042E11" w:rsidRDefault="00F029D8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алет</w:t>
            </w:r>
            <w:r w:rsidR="00AB2357"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й</w:t>
            </w:r>
            <w:r w:rsidR="00AB2357"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тер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формационный час «Флаг держав</w:t>
            </w:r>
            <w:proofErr w:type="gram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ы-</w:t>
            </w:r>
            <w:proofErr w:type="gram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имвол слав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2.08 (15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йцева И.А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теллектуальная игра ко Дню Российского флага «Гордо взвейся над страной, флаг Российский наш родн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.11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кряк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рофеева Л.А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ставка детских рисунков «Палитра красок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6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ловат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юков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.И., 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Как я провел лет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6.08.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Усол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Ларьков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О.М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апа,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ама и я – спортивная семь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6.08.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7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Нестерова С.Г.заведующая</w:t>
            </w:r>
          </w:p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асюкова Т.В.,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ечер танца «Дискотека – 2000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Юлъ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Нестерова С.Г.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Знай правила движения, как таблицу умножения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 (13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53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гровой турнир «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сляндия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7.08 (12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уль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.А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анцевальный вечер для подростков «Прощай, лет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7.08 (2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зеркин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йцева И.А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каз видеофильмов ко дню Ки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7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еш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люкова З.А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 xml:space="preserve">06.08 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НК </w:t>
            </w:r>
            <w:proofErr w:type="spellStart"/>
            <w:r w:rsidRPr="00042E11">
              <w:rPr>
                <w:rFonts w:ascii="Times New Roman" w:eastAsia="Calibri" w:hAnsi="Times New Roman" w:cs="Times New Roman"/>
                <w:sz w:val="28"/>
                <w:szCs w:val="28"/>
              </w:rPr>
              <w:t>им.Я.Эшпая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харов Д.В., директор ЦКС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рощай, лет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27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0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индырь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апитонова Р.Т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путешествие «</w:t>
            </w:r>
            <w:proofErr w:type="spellStart"/>
            <w:r w:rsidRPr="00042E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отрамвай</w:t>
            </w:r>
            <w:proofErr w:type="spellEnd"/>
            <w:r w:rsidRPr="00042E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с показом детского кино  «Каникулы Петрова и Васечкина»</w:t>
            </w:r>
            <w:hyperlink r:id="rId8" w:history="1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27.08</w:t>
            </w:r>
          </w:p>
          <w:p w:rsidR="00AB2357" w:rsidRPr="00042E11" w:rsidRDefault="00AB2357" w:rsidP="00042E11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8"/>
                <w:szCs w:val="28"/>
              </w:rPr>
            </w:pPr>
            <w:r w:rsidRPr="00042E11">
              <w:rPr>
                <w:sz w:val="28"/>
                <w:szCs w:val="28"/>
              </w:rPr>
              <w:t>(14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Шиндырья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зинкин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В.Ю.,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ыставка цветов «Осенний букет».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умарих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Путилова Н.В., заведующая 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Детская конкурсная программа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«Скоро в школу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</w:p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9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Мумарихин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Путилова Н.В., заведующая 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Дню кино в России –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«Кино – важнейшее из искусств».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для детей  «Прощайте, каникулы!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</w:p>
          <w:p w:rsidR="00AB2357" w:rsidRPr="00042E11" w:rsidRDefault="00241C3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</w:t>
            </w:r>
            <w:r w:rsidR="00AB2357" w:rsidRPr="0004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Показ и обсуждение марийского короткометражного </w:t>
            </w: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льма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«Не Иван или как приручить богатыр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</w:p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(14.00</w:t>
            </w:r>
            <w:proofErr w:type="gram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Тушналь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Зайцева Н.С., з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гровая программа «Прощай каникул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0.08. (15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мангаш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трюшкина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Н.,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льторганизатор</w:t>
            </w:r>
            <w:proofErr w:type="spellEnd"/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Игровая программа к  Международному дню дружбы« В дружбе  - наша сил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30.07. (1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Паратмарский</w:t>
            </w:r>
            <w:proofErr w:type="spellEnd"/>
            <w:r w:rsidRPr="00042E11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Егоркина Г.И.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1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На полянке мы играем и природу охраняе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1">
              <w:rPr>
                <w:rFonts w:ascii="Times New Roman" w:hAnsi="Times New Roman" w:cs="Times New Roman"/>
                <w:sz w:val="28"/>
                <w:szCs w:val="28"/>
              </w:rPr>
              <w:t>30.08 (1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икряковский</w:t>
            </w:r>
            <w:proofErr w:type="spellEnd"/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ксимова О.В., худрук</w:t>
            </w:r>
          </w:p>
          <w:p w:rsidR="00AB2357" w:rsidRPr="00042E11" w:rsidRDefault="00AB2357" w:rsidP="00042E1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2E1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рофеева Л.А., методист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До свидания, лето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  (18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конкурсная программа «Веселые старт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AB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AB23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худрук</w:t>
            </w:r>
          </w:p>
        </w:tc>
      </w:tr>
      <w:tr w:rsidR="00AB2357" w:rsidTr="00AB23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F029D8" w:rsidP="001934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Прощание с лето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Default="00AB2357" w:rsidP="00042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 (21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AB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г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Д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57" w:rsidRPr="00042E11" w:rsidRDefault="00AB2357" w:rsidP="00F02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Ю.,</w:t>
            </w:r>
            <w:r w:rsidR="00F0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</w:tbl>
    <w:p w:rsidR="00531592" w:rsidRDefault="00531592"/>
    <w:sectPr w:rsidR="00531592" w:rsidSect="001246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E62"/>
    <w:rsid w:val="0000323D"/>
    <w:rsid w:val="000070BD"/>
    <w:rsid w:val="00042E11"/>
    <w:rsid w:val="00046C4B"/>
    <w:rsid w:val="000E01DB"/>
    <w:rsid w:val="0012466F"/>
    <w:rsid w:val="00186417"/>
    <w:rsid w:val="00193492"/>
    <w:rsid w:val="001B606C"/>
    <w:rsid w:val="00241C37"/>
    <w:rsid w:val="00242A29"/>
    <w:rsid w:val="002D0D43"/>
    <w:rsid w:val="002E75C4"/>
    <w:rsid w:val="00321416"/>
    <w:rsid w:val="0041632F"/>
    <w:rsid w:val="004B69F0"/>
    <w:rsid w:val="004E347E"/>
    <w:rsid w:val="00531592"/>
    <w:rsid w:val="00581A6A"/>
    <w:rsid w:val="006606FC"/>
    <w:rsid w:val="006B4487"/>
    <w:rsid w:val="0070551B"/>
    <w:rsid w:val="007F0E62"/>
    <w:rsid w:val="00861EA6"/>
    <w:rsid w:val="008819B5"/>
    <w:rsid w:val="00895C94"/>
    <w:rsid w:val="008A6958"/>
    <w:rsid w:val="00973B45"/>
    <w:rsid w:val="00A37755"/>
    <w:rsid w:val="00A92714"/>
    <w:rsid w:val="00AB2357"/>
    <w:rsid w:val="00C050CE"/>
    <w:rsid w:val="00C12946"/>
    <w:rsid w:val="00D11EDA"/>
    <w:rsid w:val="00DD01F4"/>
    <w:rsid w:val="00F029D8"/>
    <w:rsid w:val="00F9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66F"/>
    <w:pPr>
      <w:spacing w:after="0" w:line="240" w:lineRule="auto"/>
    </w:pPr>
  </w:style>
  <w:style w:type="paragraph" w:customStyle="1" w:styleId="Standard">
    <w:name w:val="Standard"/>
    <w:uiPriority w:val="99"/>
    <w:rsid w:val="001246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66F"/>
    <w:pPr>
      <w:spacing w:after="0" w:line="240" w:lineRule="auto"/>
    </w:pPr>
  </w:style>
  <w:style w:type="paragraph" w:customStyle="1" w:styleId="Standard">
    <w:name w:val="Standard"/>
    <w:uiPriority w:val="99"/>
    <w:rsid w:val="001246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rossiyskogo-ki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-calend.ru/holidays/den-flaga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fizkulturnik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y-calend.ru/holidays/den-svetofor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C2AB-45E6-4D79-B8A3-7D0097C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ШКА</dc:creator>
  <cp:lastModifiedBy>user</cp:lastModifiedBy>
  <cp:revision>6</cp:revision>
  <dcterms:created xsi:type="dcterms:W3CDTF">2022-07-14T09:49:00Z</dcterms:created>
  <dcterms:modified xsi:type="dcterms:W3CDTF">2022-07-15T07:27:00Z</dcterms:modified>
</cp:coreProperties>
</file>